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06" w:rsidRDefault="00485E06" w:rsidP="00E36B03">
      <w:pPr>
        <w:jc w:val="center"/>
        <w:rPr>
          <w:sz w:val="28"/>
          <w:szCs w:val="28"/>
          <w:u w:val="single"/>
        </w:rPr>
      </w:pPr>
    </w:p>
    <w:p w:rsidR="00E36B03" w:rsidRDefault="00E36B03" w:rsidP="00E36B03">
      <w:pPr>
        <w:jc w:val="center"/>
        <w:rPr>
          <w:sz w:val="28"/>
          <w:szCs w:val="28"/>
          <w:u w:val="single"/>
        </w:rPr>
      </w:pPr>
      <w:r w:rsidRPr="00E36B03">
        <w:rPr>
          <w:sz w:val="28"/>
          <w:szCs w:val="28"/>
          <w:u w:val="single"/>
        </w:rPr>
        <w:t>PRVI RAZRED</w:t>
      </w:r>
    </w:p>
    <w:p w:rsidR="00E36B03" w:rsidRDefault="00E36B03" w:rsidP="00E36B03">
      <w:pPr>
        <w:jc w:val="center"/>
        <w:rPr>
          <w:sz w:val="28"/>
          <w:szCs w:val="28"/>
          <w:u w:val="single"/>
        </w:rPr>
      </w:pPr>
    </w:p>
    <w:p w:rsidR="008B4C27" w:rsidRPr="00E36B03" w:rsidRDefault="00E36B03" w:rsidP="00E36B03">
      <w:pPr>
        <w:rPr>
          <w:sz w:val="28"/>
          <w:szCs w:val="28"/>
          <w:u w:val="single"/>
        </w:rPr>
      </w:pPr>
      <w:r>
        <w:rPr>
          <w:sz w:val="28"/>
          <w:szCs w:val="28"/>
        </w:rPr>
        <w:t>UDŽBENICI:</w:t>
      </w:r>
    </w:p>
    <w:p w:rsidR="00BD3FC7" w:rsidRPr="00BD3FC7" w:rsidRDefault="00BD3FC7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BD3FC7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 xml:space="preserve">RADOST ČITANJA I PISANJA, 1. SVEZAK : radni udžbenik: Hrvatska početnica za 1. razred osnovne škole - </w:t>
      </w:r>
      <w:proofErr w:type="spellStart"/>
      <w:r w:rsidRPr="00BD3FC7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Predvježbe</w:t>
      </w:r>
      <w:proofErr w:type="spellEnd"/>
      <w:r w:rsidRPr="00BD3FC7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; Tiskana slova, LJEVAK</w:t>
      </w:r>
    </w:p>
    <w:p w:rsidR="00BD3FC7" w:rsidRPr="00BD3FC7" w:rsidRDefault="00BD3FC7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BD3FC7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RADOST ČITANJA I PISANJA, 2. SVEZAK : radni udžbenik: Hrvatska početnica za 1. razred osnovne škole - Naš hrvatski jezik; Čitanka, LJEVAK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OTKRIVAMO MATEMATIKU 1, PRVI DIO : radni udžbenik iz matematike za prv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OTKRIVAMO MATEMATIKU 1, DRUGI DIO : radni udžbenik iz matematike za prv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D3FC7" w:rsidRPr="00BD3FC7" w:rsidRDefault="00BD3FC7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BD3FC7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ISTRAŽUJEMO NAŠ SVIJET 1 : udžbenik prirode i društva s dodatnim digitalnim sadržajima u prvom razredu osnovne škole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, ŠKOLSKA KNJIGA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MIŠOLOVKA 1 : udžbenik iz informatike za 1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DIP IN 1 : udžbenik engleskoga jezika s dodatnim digitalnim sadržajima u prvome razredu osnovne škole, prvi strani jezik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U BOŽJOJ LJUBAV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GK</w:t>
      </w:r>
    </w:p>
    <w:p w:rsidR="00E36B03" w:rsidRDefault="00E36B03" w:rsidP="00E36B03">
      <w:pPr>
        <w:rPr>
          <w:sz w:val="24"/>
          <w:szCs w:val="24"/>
        </w:rPr>
      </w:pPr>
    </w:p>
    <w:p w:rsidR="00E36B03" w:rsidRDefault="00E36B03" w:rsidP="00E36B03">
      <w:pPr>
        <w:rPr>
          <w:sz w:val="24"/>
          <w:szCs w:val="24"/>
        </w:rPr>
      </w:pPr>
    </w:p>
    <w:p w:rsidR="00E36B03" w:rsidRDefault="00E36B03" w:rsidP="00E36B03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 w:rsidR="00B04B7B">
        <w:rPr>
          <w:sz w:val="28"/>
          <w:szCs w:val="28"/>
        </w:rPr>
        <w:t>:</w:t>
      </w:r>
    </w:p>
    <w:p w:rsidR="0059070A" w:rsidRDefault="0059070A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59070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Radost čitanja i pisanja - radna bilježnica uz Hrvatsku početnicu za 1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LJEVAK</w:t>
      </w:r>
    </w:p>
    <w:p w:rsidR="004D7B14" w:rsidRDefault="004D7B14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4D7B1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tkrivamo matematiku 1, radna bilježnica iz matematike za prvi razred osnovne škole</w:t>
      </w:r>
      <w:r w:rsidR="0059070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1173AA" w:rsidRPr="001173AA" w:rsidRDefault="00F54FA6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F54FA6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RAŽUJEMO NAŠ SVIJET 1 - radna bilježnica s priborom za istraživanje u prvom razredu osnovne škole</w:t>
      </w:r>
      <w:r w:rsidR="001173A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E36B03" w:rsidRPr="00E36B03" w:rsidRDefault="00E36B03" w:rsidP="00E36B03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1, radna bilježnica iz informatike za 1. razred osnovne škole</w:t>
      </w:r>
      <w:r w:rsid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E36B03" w:rsidRDefault="00E36B03" w:rsidP="00E36B03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1, radna bilježnica za engleski jezik u prvome razredu osnovne škole, prva godina učenja</w:t>
      </w:r>
      <w:r w:rsid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E36B03" w:rsidRPr="00B04B7B" w:rsidRDefault="00E36B03" w:rsidP="00E36B03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Božjoj ljubavi, radna bilježnica za katolički vjeronauk prvoga razreda osnovne škole</w:t>
      </w:r>
      <w:r w:rsid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GK</w:t>
      </w:r>
    </w:p>
    <w:p w:rsidR="007F26A0" w:rsidRDefault="007F26A0" w:rsidP="007F26A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proofErr w:type="spellStart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1, interaktivna radna bilježnica za obradu </w:t>
      </w:r>
      <w:proofErr w:type="spellStart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prvom razredu osnovne škole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, ŠK</w:t>
      </w:r>
    </w:p>
    <w:p w:rsidR="00370D4C" w:rsidRPr="00370D4C" w:rsidRDefault="00370D4C" w:rsidP="007F26A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370D4C">
        <w:rPr>
          <w:rFonts w:eastAsia="Times New Roman" w:cs="Times New Roman"/>
          <w:color w:val="FF0000"/>
          <w:sz w:val="24"/>
          <w:szCs w:val="24"/>
          <w:lang w:eastAsia="hr-HR"/>
        </w:rPr>
        <w:t xml:space="preserve">Moja glazba 1, radna vježbenica iz glazbene kulture za prvi razred osnovne škole, ALFA </w:t>
      </w:r>
    </w:p>
    <w:p w:rsidR="005C4C69" w:rsidRPr="00E36B03" w:rsidRDefault="005C4C69" w:rsidP="007F26A0">
      <w:pPr>
        <w:pStyle w:val="Odlomakpopisa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B04B7B" w:rsidRPr="00B04B7B" w:rsidRDefault="00B04B7B" w:rsidP="00B04B7B">
      <w:pPr>
        <w:pStyle w:val="Odlomakpopisa"/>
        <w:rPr>
          <w:sz w:val="24"/>
          <w:szCs w:val="24"/>
        </w:rPr>
      </w:pPr>
    </w:p>
    <w:p w:rsidR="00B04B7B" w:rsidRDefault="00B04B7B">
      <w:p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RUGI</w:t>
      </w:r>
      <w:r w:rsidRPr="00E36B03">
        <w:rPr>
          <w:sz w:val="28"/>
          <w:szCs w:val="28"/>
          <w:u w:val="single"/>
        </w:rPr>
        <w:t xml:space="preserve"> RAZRED</w:t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</w:p>
    <w:p w:rsidR="00B04B7B" w:rsidRDefault="00B04B7B" w:rsidP="00B04B7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ŠKRINJICA SLOVA I RIJEČI 2, PRVI DIO : integrirani radni udžbenik iz hrvatskoga jezika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ŠKRINJICA SLOVA I RIJEČI 2, DRUGI DIO : integrirani radni udžbenik iz hrvatskoga jezika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OTKRIVAMO MATEMATIKU 2, PRVI DIO : radni udžbenik iz matematike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OTKRIVAMO MATEMATIKU 2, DRUGI DIO : radni udžbenik iz matematike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PRIRODA, DRUŠTVO I JA 2 : radni udžbenik iz prirode i društva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DIP IN 2 : udžbenik engleskoga jezika s dodatnim digitalnim sadržajima u drug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MIŠOLOVKA 2 : udžbenik iz informatike za 2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rPr>
          <w:sz w:val="24"/>
          <w:szCs w:val="24"/>
          <w:u w:val="single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U PRIJATELJSTVU S BOGOM : udžbenik za katolički vjeronauk drug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GK</w:t>
      </w:r>
    </w:p>
    <w:p w:rsidR="00B04B7B" w:rsidRDefault="00B04B7B" w:rsidP="00B04B7B">
      <w:pPr>
        <w:rPr>
          <w:sz w:val="24"/>
          <w:szCs w:val="24"/>
        </w:rPr>
      </w:pPr>
    </w:p>
    <w:p w:rsidR="00B04B7B" w:rsidRDefault="00B04B7B" w:rsidP="00B04B7B">
      <w:pPr>
        <w:rPr>
          <w:sz w:val="24"/>
          <w:szCs w:val="24"/>
        </w:rPr>
      </w:pPr>
    </w:p>
    <w:p w:rsidR="00B04B7B" w:rsidRDefault="00B04B7B" w:rsidP="00B04B7B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Škrinjica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lova i riječi 2, radna bilježnica iz hrvatskoga jezika za drug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222C7F" w:rsidRDefault="00222C7F" w:rsidP="00222C7F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proofErr w:type="spellStart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>Škrinjica</w:t>
      </w:r>
      <w:proofErr w:type="spellEnd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slova i riječi 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2</w:t>
      </w:r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>pisančica</w:t>
      </w:r>
      <w:proofErr w:type="spellEnd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B za drugi</w:t>
      </w:r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razred osnovne škole, ALFA</w:t>
      </w:r>
    </w:p>
    <w:p w:rsidR="004D7B14" w:rsidRPr="007F26A0" w:rsidRDefault="004D7B14" w:rsidP="00222C7F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4D7B14">
        <w:rPr>
          <w:rFonts w:eastAsia="Times New Roman" w:cs="Times New Roman"/>
          <w:color w:val="000000"/>
          <w:sz w:val="24"/>
          <w:szCs w:val="24"/>
          <w:lang w:eastAsia="hr-HR"/>
        </w:rPr>
        <w:t>OTKRIVAMO MATEMATIKU 2 - Radna bilježnica iz matematike za drugi razred osnovne škole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, društvo i ja 2, radna bilježnica iz prirode i društva za drug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radna bilježnica za engleski jezik u drugom razredu osnovne škole, drug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2, radna bilježnica iz informatike za 2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prijateljstvu s Bogom, radna bilježnica za katolički vjeronauk drugoga razreda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GK</w:t>
      </w:r>
    </w:p>
    <w:p w:rsidR="00B04B7B" w:rsidRPr="00370D4C" w:rsidRDefault="00987D7D" w:rsidP="0059070A">
      <w:pPr>
        <w:pStyle w:val="Odlomakpopisa"/>
        <w:numPr>
          <w:ilvl w:val="0"/>
          <w:numId w:val="4"/>
        </w:numPr>
        <w:spacing w:after="0" w:line="240" w:lineRule="auto"/>
        <w:ind w:left="360" w:hanging="76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2, interaktivna radna bilježnica za obradu </w:t>
      </w:r>
      <w:proofErr w:type="spellStart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drugom razredu osnovne škole, ŠK</w:t>
      </w:r>
    </w:p>
    <w:p w:rsidR="00370D4C" w:rsidRPr="00370D4C" w:rsidRDefault="00370D4C" w:rsidP="00370D4C">
      <w:pPr>
        <w:pStyle w:val="Odlomakpopisa"/>
        <w:numPr>
          <w:ilvl w:val="0"/>
          <w:numId w:val="4"/>
        </w:numPr>
        <w:spacing w:after="0" w:line="240" w:lineRule="auto"/>
        <w:ind w:left="360" w:hanging="76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370D4C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Glazbeni krug 2, radni obrazovni materijali glazbene kulture za učenike drugih razreda osnovne škole, PROFIL</w:t>
      </w:r>
    </w:p>
    <w:p w:rsidR="00B04B7B" w:rsidRDefault="00B04B7B">
      <w:p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EĆI </w:t>
      </w:r>
      <w:r w:rsidRPr="00E36B03">
        <w:rPr>
          <w:sz w:val="28"/>
          <w:szCs w:val="28"/>
          <w:u w:val="single"/>
        </w:rPr>
        <w:t>RAZRED</w:t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</w:p>
    <w:p w:rsidR="00B04B7B" w:rsidRDefault="00B04B7B" w:rsidP="00B04B7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04B7B" w:rsidRPr="00B478DA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</w:pP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 xml:space="preserve">ŠKRINJICA SLOVA I RIJEČI 3, PRVI DIO </w:t>
      </w:r>
      <w:r w:rsidR="00B04B7B"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 xml:space="preserve">: </w:t>
      </w: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integrirani radni udžbenik iz hrvatskoga jezika za treći razred osnovne škole, ALFA</w:t>
      </w:r>
    </w:p>
    <w:p w:rsidR="00BD3FC7" w:rsidRPr="00B478DA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</w:pP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ŠKRINJICA SLOVA I RIJEČI 3, DRUGI DIO : integrirani radni udžbenik iz hrvatskoga jezika za treći razred osnovne škole, ALFA</w:t>
      </w:r>
    </w:p>
    <w:p w:rsidR="00B04B7B" w:rsidRPr="00B478DA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</w:pP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OTKRIVAMO MATEMATIKU 3, PRVI DIO :</w:t>
      </w:r>
      <w:r w:rsidR="00B04B7B"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 xml:space="preserve"> </w:t>
      </w: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radni udžbenik iz matematike za treći razred osnovne škole, ALFA</w:t>
      </w:r>
    </w:p>
    <w:p w:rsidR="00BD3FC7" w:rsidRPr="00B478DA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</w:pP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OTKRIVAMO MATEMATIKU 3, DRUGI DIO : radni udžbenik iz matematike za treći razred osnovne škole, ALFA</w:t>
      </w:r>
    </w:p>
    <w:p w:rsidR="00B478DA" w:rsidRPr="00B478DA" w:rsidRDefault="00B478DA" w:rsidP="00B478DA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</w:pP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PRIRODA, DRUŠTVO I JA 3</w:t>
      </w:r>
      <w:r w:rsidR="00B04B7B"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 xml:space="preserve">: </w:t>
      </w:r>
      <w:r w:rsidRPr="00B478DA">
        <w:rPr>
          <w:rFonts w:ascii="Calibri" w:eastAsia="Times New Roman" w:hAnsi="Calibri" w:cs="Times New Roman"/>
          <w:color w:val="0070C0"/>
          <w:sz w:val="24"/>
          <w:szCs w:val="24"/>
          <w:lang w:eastAsia="hr-HR"/>
        </w:rPr>
        <w:t>radni udžbenik iz prirode i društva za treći razred osnovne škole, ALFA</w:t>
      </w:r>
    </w:p>
    <w:p w:rsidR="00B04B7B" w:rsidRPr="00B04B7B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DIP IN 3 : udžbenik engleskoga jezika s dodatnim digitalnim sadržajima u trećem razredu osnovne škole, ŠK</w:t>
      </w:r>
    </w:p>
    <w:p w:rsidR="00B04B7B" w:rsidRPr="00B04B7B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MIŠOLOVKA 3 : udžbenik iz informatike za 3. razred osnovne škole, UDŽBENIK.HR</w:t>
      </w:r>
    </w:p>
    <w:p w:rsidR="00B04B7B" w:rsidRPr="00B04B7B" w:rsidRDefault="00B04B7B" w:rsidP="00B04B7B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LJUBAVI I POMIRENJU : udžbenik za katolički vjeronauk trećega razreda osnovne škole, KS </w:t>
      </w:r>
    </w:p>
    <w:p w:rsidR="00B04B7B" w:rsidRDefault="00B04B7B" w:rsidP="00B04B7B">
      <w:pPr>
        <w:rPr>
          <w:sz w:val="24"/>
          <w:szCs w:val="24"/>
        </w:rPr>
      </w:pPr>
    </w:p>
    <w:p w:rsidR="00B04B7B" w:rsidRDefault="00B04B7B" w:rsidP="00B04B7B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1173AA" w:rsidRDefault="001173AA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1173A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Škrinjica</w:t>
      </w:r>
      <w:proofErr w:type="spellEnd"/>
      <w:r w:rsidRPr="001173A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lova i riječi 3, radna bilježnica iz hrvatskoga jezika za treći razred osnovne škole</w:t>
      </w:r>
      <w:r w:rsidR="004D7B1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r w:rsidR="00370D4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LFA</w:t>
      </w:r>
    </w:p>
    <w:p w:rsidR="004D7B14" w:rsidRDefault="0059070A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59070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TKRIVAMO MATEMATIKU 3 - Radna bilježnica iz matematike za treć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59070A" w:rsidRDefault="0059070A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59070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, društvo i ja 3, radna bilježnica iz prirode i društva za treć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3, radna bilježnica za engleski jezik u trećem razredu osnovne škole, drug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3, radna bilježnica iz informatike za 3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ljubavi i pomirenju, radna bilježnica za katolički vjeronauk 3. razreda OŠ</w:t>
      </w:r>
      <w:r w:rsidR="006A14E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KS</w:t>
      </w:r>
    </w:p>
    <w:p w:rsidR="00C922E5" w:rsidRPr="00370D4C" w:rsidRDefault="00C922E5" w:rsidP="00B04B7B">
      <w:pPr>
        <w:pStyle w:val="Odlomakpopis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3, interaktivna radna bilježnica za obradu </w:t>
      </w:r>
      <w:proofErr w:type="spellStart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trećem razredu osnovne škole, Š</w:t>
      </w:r>
      <w:r w:rsidR="00370D4C">
        <w:rPr>
          <w:rFonts w:eastAsia="Times New Roman" w:cs="Times New Roman"/>
          <w:color w:val="000000"/>
          <w:sz w:val="24"/>
          <w:szCs w:val="24"/>
          <w:lang w:eastAsia="hr-HR"/>
        </w:rPr>
        <w:t>K</w:t>
      </w:r>
    </w:p>
    <w:p w:rsidR="00B04B7B" w:rsidRPr="00370D4C" w:rsidRDefault="00370D4C" w:rsidP="00370D4C">
      <w:pPr>
        <w:pStyle w:val="Odlomakpopisa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370D4C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Moja glazba 3, radna vježbenica iz glazbene kulture za treći razred osnovne škole</w:t>
      </w:r>
    </w:p>
    <w:p w:rsidR="006A14EA" w:rsidRDefault="006A14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14EA" w:rsidRDefault="006A14EA" w:rsidP="006A14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ČETVRTI </w:t>
      </w:r>
      <w:r w:rsidRPr="00E36B03">
        <w:rPr>
          <w:sz w:val="28"/>
          <w:szCs w:val="28"/>
          <w:u w:val="single"/>
        </w:rPr>
        <w:t>RAZRED</w:t>
      </w:r>
    </w:p>
    <w:p w:rsidR="006A14EA" w:rsidRDefault="006A14EA" w:rsidP="006A14EA">
      <w:pPr>
        <w:jc w:val="center"/>
        <w:rPr>
          <w:sz w:val="28"/>
          <w:szCs w:val="28"/>
          <w:u w:val="single"/>
        </w:rPr>
      </w:pPr>
    </w:p>
    <w:p w:rsidR="006A14EA" w:rsidRDefault="006A14EA" w:rsidP="006A14EA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6A14EA" w:rsidRPr="00981763" w:rsidRDefault="00981763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</w:pPr>
      <w:r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>ZLATNA VRATA 4</w:t>
      </w:r>
      <w:r w:rsidR="006A14EA"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 xml:space="preserve"> : </w:t>
      </w:r>
      <w:r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>integrirani radni udžbenik hrvatskoga jezika u četvrtom razredu osnovne škole, 1. i 2. dio s dodatnim digitalnim sadržajima, ŠKOLSKA KNJIGA</w:t>
      </w:r>
    </w:p>
    <w:p w:rsidR="00981763" w:rsidRPr="00981763" w:rsidRDefault="00981763" w:rsidP="00452B59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</w:pPr>
      <w:r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 xml:space="preserve">MOJ SRETNI BROJ 4 </w:t>
      </w:r>
      <w:r w:rsidR="006A14EA"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 xml:space="preserve">: </w:t>
      </w:r>
      <w:r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>udžbenik matematike u četvrtom razredu osnovne škole s dodatnim digitalnim sadržajima, ŠKOLSKA KNJIGA</w:t>
      </w:r>
    </w:p>
    <w:p w:rsidR="00981763" w:rsidRPr="00981763" w:rsidRDefault="00981763" w:rsidP="00452B59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</w:pPr>
      <w:r w:rsidRPr="00981763">
        <w:rPr>
          <w:rFonts w:ascii="Calibri" w:eastAsia="Times New Roman" w:hAnsi="Calibri" w:cs="Times New Roman"/>
          <w:color w:val="7030A0"/>
          <w:sz w:val="24"/>
          <w:szCs w:val="24"/>
          <w:lang w:eastAsia="hr-HR"/>
        </w:rPr>
        <w:t>ISTRAŽUJEMO NAŠ SVIJET 4 : udžbenik prirode i društva u četvrtom razredu osnovne škole s dodatnim digitalnim sadržajima, ŠKOLSKA KNJIGA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GLAZBENI KRUG 4 : udžbenik glazbene kulture za 4. razred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DAROVI VJERE I ZAJEDNIŠTVA : udžbenik za katolički vjeronauk četvrtoga razreda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DIP IN 4 : radni udžbenik engleskog jezika u četvrtom razredu osnovne škole, 4. godina učenja s dodatnim digitalnim sadržajima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, SINGEN, SPIELEN 1 : udžbenik iz njemačkoga jezika za četvrti razred osnovne škole (prva godina učenja)</w:t>
      </w:r>
      <w:r w:rsid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AROLANDIA 1 : radni udžbenik talijanskog jezika u četvrtom razredu osnovne škole, 1. godina učenja s dodatnim digitalnim sadržajima</w:t>
      </w:r>
      <w:r w:rsid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MIŠOLOVKA 4 : udžbenik iz informatike za 4. razred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6A14EA" w:rsidRDefault="006A14EA" w:rsidP="006A14EA">
      <w:pPr>
        <w:rPr>
          <w:sz w:val="24"/>
          <w:szCs w:val="24"/>
        </w:rPr>
      </w:pPr>
    </w:p>
    <w:p w:rsidR="006A14EA" w:rsidRDefault="006A14EA" w:rsidP="006A14EA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7C6C48" w:rsidRDefault="007C6C48" w:rsidP="0059070A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7C6C48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Zlatna vrata 4, radna bilježnica hrvatskoga jezika u četvr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OLSKA KNJIGA</w:t>
      </w:r>
    </w:p>
    <w:p w:rsidR="007C6C48" w:rsidRDefault="007C6C48" w:rsidP="0059070A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7C6C48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oj sretni broj 4, radna bilježnica za matematiku u četvr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OLSKA KNJIGA</w:t>
      </w:r>
    </w:p>
    <w:p w:rsidR="007C6C48" w:rsidRDefault="007C6C48" w:rsidP="0059070A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7C6C48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ražujemo naš svijet 4, radna bilježnica za prirodu i društvo u četvr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OLSKA KNJIGA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arovi vjere i zajedništva, radna bilježnica za katolički vjeronauk 4. razreda OŠ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KS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4, radna bilježnica za engleski jezik u četvrtom razredu osnovne škole, 4.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inge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1, radna bilježnica iz njemačkoga jezika za četvrti razred osnovne škole (prva godina učenja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arolandia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1, trening jezičnih vještina iz talijanskog jezika u četvr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Default="00A267A7" w:rsidP="00A267A7">
      <w:pPr>
        <w:pStyle w:val="Odlomakpopisa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4, radna bilježnica iz informatike za 4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370D4C" w:rsidRPr="00370D4C" w:rsidRDefault="00D933A1" w:rsidP="00D933A1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7C6C48">
        <w:rPr>
          <w:rFonts w:eastAsia="Times New Roman" w:cs="Times New Roman"/>
          <w:color w:val="000000"/>
          <w:sz w:val="24"/>
          <w:szCs w:val="24"/>
          <w:lang w:eastAsia="hr-HR"/>
        </w:rPr>
        <w:t>4</w:t>
      </w:r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, interaktivna radna bilježnica za obradu </w:t>
      </w:r>
      <w:proofErr w:type="spellStart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trećem razredu osnovne škole, ŠK</w:t>
      </w:r>
    </w:p>
    <w:p w:rsidR="00370D4C" w:rsidRPr="00370D4C" w:rsidRDefault="00370D4C" w:rsidP="00370D4C">
      <w:pPr>
        <w:ind w:left="360"/>
        <w:rPr>
          <w:sz w:val="24"/>
          <w:szCs w:val="24"/>
        </w:rPr>
      </w:pPr>
      <w:bookmarkStart w:id="0" w:name="_GoBack"/>
      <w:bookmarkEnd w:id="0"/>
    </w:p>
    <w:p w:rsidR="00BE3C3B" w:rsidRPr="00D933A1" w:rsidRDefault="00BE3C3B" w:rsidP="00D933A1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933A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E3C3B" w:rsidRDefault="00BE3C3B" w:rsidP="00BE3C3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PETI </w:t>
      </w:r>
      <w:r w:rsidRPr="00E36B03">
        <w:rPr>
          <w:sz w:val="28"/>
          <w:szCs w:val="28"/>
          <w:u w:val="single"/>
        </w:rPr>
        <w:t>RAZRED</w:t>
      </w:r>
    </w:p>
    <w:p w:rsidR="00BE3C3B" w:rsidRDefault="00BE3C3B" w:rsidP="00BE3C3B">
      <w:pPr>
        <w:jc w:val="center"/>
        <w:rPr>
          <w:sz w:val="28"/>
          <w:szCs w:val="28"/>
          <w:u w:val="single"/>
        </w:rPr>
      </w:pPr>
    </w:p>
    <w:p w:rsidR="00BE3C3B" w:rsidRDefault="00BE3C3B" w:rsidP="00BE3C3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RVATSKA ČITANKA 5 : Hrvatski jezik - Čitanka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RVATSKA KRIJESNICA 5 : udžbenik iz hrvatskoga jezika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MATEMATIČKI IZAZOVI 5, PRVI DIO : udžbenik sa zadatcima za vježbanje iz matematik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MATEMATIČKI IZAZOVI 5, DRUGI DIO : udžbenik sa zadatcima za vježbanje iz matematik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A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 5 : udžbenik petoga razreda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PRIRODA 5 : udžbenik iz prirode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GEA 1 : udžbenik geografije s dodatnim digitalnim sadržajima u pe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SVIJET TEHNIKE 5 : udžbenik tehničke kulture s dodatnim digitalnim sadržajima u pe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INFORMATIKA+ 5 : udžbenik iz informatike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ELLO, WORLD! : udžbenik engleskog jezika za peti razred osnovne škole, peta godina učenj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LERNEN, SINGEN, SPIELEN 2 : udžbenik iz njemačkoga jezika za peti razred osnovne škole (druga godina učenja)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libro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ell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tuden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OPAŽAM, OBLIKUJEM 5 : udžbenik likovne kultur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GLAZBENI KRUG 5 : udžbenik glazbene kultur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UČITELJU, GDJE STANUJEŠ? : udžbenik za katolički vjeronauk pet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BE3C3B" w:rsidRDefault="00BE3C3B" w:rsidP="00BE3C3B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, radna bilježnica za jezik, komunikaciju i književnost za V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LJEVAK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atematički izazovi</w:t>
      </w:r>
      <w:r w:rsidR="0019489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5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listovi iz matematike za </w:t>
      </w:r>
      <w:r w:rsidR="0019489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eti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5, radna bilježnica za povije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t u petom razredu osnovne škole, ŠK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 5, radna bilježnica iz prirode za 5. razred osnovne škole s materijalima za istraživačku nastav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Gea 1, radna bilježnica za pomoć u učenju geografije u pe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ijet tehnike 5, radni materijali za izvođenje vježbi i praktičnog rada programa tehničke kulture u pe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formatika+ 5, radna bilježnica iz informatike za 5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Hell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World! 5, radna bilježnica iz engleskoga jezika za peti razred osnovne škole, pet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ingen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radna bilježnica iz njemačkoga jezika za peti razred osnovna škole, drug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‘ITALIA 1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eserciziari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čitelju, gdje stanuješ? (Iv 1,38), radna bilježnica za katolički vjeronauk 5. razreda OŠ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KS</w:t>
      </w:r>
    </w:p>
    <w:p w:rsidR="00E62050" w:rsidRDefault="00E62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ŠESTI </w:t>
      </w:r>
      <w:r w:rsidRPr="00E36B03">
        <w:rPr>
          <w:sz w:val="28"/>
          <w:szCs w:val="28"/>
          <w:u w:val="single"/>
        </w:rPr>
        <w:t>RAZRED</w:t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</w:p>
    <w:p w:rsidR="00AF763C" w:rsidRDefault="00AF763C" w:rsidP="00AF763C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RVATSKA ČITANKA 6 : hrvatski jezik - čitanka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RVATSKA KRIJESNICA 6 : udžbenik iz hrvatskoga jezika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MATEMATIČKI IZAZOVI 6, PRVI DIO : udžbenik sa zadatcima za vježbanje iz matematike za šes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MATEMATIČKI IZAZOVI 6, DRUGI DIO : udžbenik sa zadatcima za vježbanje iz matematike za šes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KLIO 6 : udžbenik povijesti s dodatnim digitalnim sadržajem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PRIRODA 6 : udžbenik iz prirod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GEA 2 : udžbenik geografije s dodatnim digitalnim sadržajima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SVIJET TEHNIKE 6 : udžbenik tehničke kulture s dodatnim digitalnim sadržajima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ŠK 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INFORMATIKA+ 6 : udžbenik iz informatik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ELLO, WORLD! : udžbenik engleskog jezika za šesti razred osnovne škole, šesta godina učenj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LERNEN UND SPIELEN 3 : udžbenik iz njemačkoga jezika za šesti razred osnovne škole (treća godina učenja)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libro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ell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tuden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OPAŽAM, OBLIKUJEM 6 : udžbenik iz likovne kultur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GLAZBENI KRUG 6 : udžbenik glazbene kultur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BIRAM SLOBODU : udžbenik za katolički vjeronauk šest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AF763C" w:rsidRDefault="00AF763C" w:rsidP="00AF763C">
      <w:pPr>
        <w:rPr>
          <w:sz w:val="24"/>
          <w:szCs w:val="24"/>
        </w:rPr>
      </w:pPr>
    </w:p>
    <w:p w:rsidR="00AF763C" w:rsidRDefault="00AF763C" w:rsidP="00AF763C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 - radna bilježnica za jezik, komun</w:t>
      </w:r>
      <w:r w:rsidR="002A634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aciju i književnost za 6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atematički izazovi 6, radni listovi iz matematike za šesti razre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6, radna bilježnica </w:t>
      </w:r>
      <w:r w:rsidR="002A634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vijest</w:t>
      </w: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šes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 6, radna bilježnica iz prirode za 6. razred osnovne škole s materijalima za istraživačku nastav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Gea 2, radna bilježnica za pomoć u učenju geografije u šes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ijet tehnike 6, radni materijali za izvođenje vježbi i praktičnog rada programa tehničke kulture u šes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formatika+ 6, radna bilježnica iz informatike za 6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Hello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World! 6, radna bilježnica iz engleskoga jezika za šesti razred osnovne škole, šest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04B7B" w:rsidRPr="00AF763C" w:rsidRDefault="00AF763C" w:rsidP="00AF763C">
      <w:pPr>
        <w:pStyle w:val="Odlomakpopisa"/>
        <w:numPr>
          <w:ilvl w:val="0"/>
          <w:numId w:val="12"/>
        </w:numPr>
        <w:rPr>
          <w:sz w:val="24"/>
          <w:szCs w:val="24"/>
        </w:rPr>
      </w:pP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nd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3, radna bilježnica iz njemačkoga jezika za šesti razred osnovne škole, treć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ALFA 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‘ITALIA 1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eserciziari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AF763C" w:rsidRDefault="00AF763C" w:rsidP="00AF763C">
      <w:pPr>
        <w:rPr>
          <w:sz w:val="24"/>
          <w:szCs w:val="24"/>
        </w:rPr>
      </w:pPr>
    </w:p>
    <w:p w:rsidR="00AF763C" w:rsidRDefault="00AF7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SEDMI </w:t>
      </w:r>
      <w:r w:rsidRPr="00E36B03">
        <w:rPr>
          <w:sz w:val="28"/>
          <w:szCs w:val="28"/>
          <w:u w:val="single"/>
        </w:rPr>
        <w:t>RAZRED</w:t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</w:p>
    <w:p w:rsidR="00AF763C" w:rsidRDefault="00AF763C" w:rsidP="00AF763C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AF763C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HRVATSKA ČITANKA 7 : hrvatski jezik - čitanka za 7. razred osnovne škole, LJEVAK</w:t>
      </w:r>
    </w:p>
    <w:p w:rsidR="00AF763C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HRVATSKA KRIJESNICA 7 : udžbenik iz hrvatskoga jezika za 7. razred osnovne škole, LJEVAK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MATIČKI IZAZOV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PRVI DIO : udžbenik sa zadatcima za vježbanje iz matematike z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MATIČKI IZAZOV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DRUGI DIO : udžbenik sa zadatcima za vježbanje iz matematike z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I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povijesti s dodatnim digitalnim sadržajem u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BIOLOGIJA 7 : udžbenik iz biologije za sedm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E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geografije s dodatnim digitalnim sadržajim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D24DCE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JET TEHNIKE 7 : udžbenik tehničke kulture s dodatnim digitalnim sadržajima u 7. razredu osnovne škole, ŠK 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KEMIJA 7 : udžbenik kemije s dodatnim digitalnim sadržajima u sedmom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OTKRIVAMO FIZIKU 7 : udžbenik fizike s dodatnim digitalnim sadržajima u sedmom razredu osnovne škole, ŠK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NFORMATIKA+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informatik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FOOTSTEPS 3 : udžbenik engleskoga jezika s dodatnim digitalnim sadržajima u sedmome razredu osnovne škole, sedma godina učenja, prvi strani jezik, ŠK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ERNEN UND SPIELEN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njemačkoga jezika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 (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4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na učenja)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MICI D'ITALIA 2 : udžbenik za talijanski jezik, 7. i 8. razred osnovne škole, 4. i 5. godina učenja, drugi strani jezik</w:t>
      </w:r>
      <w:r w:rsidR="00AF763C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PROFIL 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AŽAM, OBLIKUJEM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likovne kultur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LAZBENI KRUG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glazbene kultur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EKA JE BOG PRVI : udžbenik za katolički vjeronauk sedmoga razreda osnovne škole, </w:t>
      </w:r>
      <w:r w:rsidR="00AF763C" w:rsidRPr="00D24DCE">
        <w:rPr>
          <w:rFonts w:ascii="Calibri" w:eastAsia="Times New Roman" w:hAnsi="Calibri" w:cs="Times New Roman"/>
          <w:sz w:val="24"/>
          <w:szCs w:val="24"/>
          <w:lang w:eastAsia="hr-HR"/>
        </w:rPr>
        <w:t>KS</w:t>
      </w:r>
    </w:p>
    <w:p w:rsidR="00AF763C" w:rsidRDefault="00AF763C" w:rsidP="00AF763C">
      <w:pPr>
        <w:rPr>
          <w:sz w:val="24"/>
          <w:szCs w:val="24"/>
        </w:rPr>
      </w:pPr>
    </w:p>
    <w:p w:rsidR="00AF763C" w:rsidRDefault="00AF763C" w:rsidP="00AF763C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 - radna bilježnica za jezik, komun</w:t>
      </w:r>
      <w:r w:rsidR="009A635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kaciju i književnost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LJEVAK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Matematički izazovi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listovi iz matematike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, ALFA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</w:t>
      </w:r>
      <w:r w:rsidR="009A635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vijest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Biologija 7, radna bilježnica iz biologije za sedmi razred osnovne škole, ALFA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Ge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3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pomoć u učenju geografije u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u osnovne škole, ŠK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 xml:space="preserve">Svijet tehnike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materijali za izvođenje vježbi i praktičnog rada programa tehničke kulture u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KUSI - KEMIJA 7, radna bilježnica Kemija 7 s radnim listovima i priborom za izvođenje pokusa iz kemije za 7. razred osnovne škole, ŠK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POKUSI - FIZIKA 7, radna bilježnica Otkrivamo fiziku 7 s radnim listovima i priborom za izvođenje pokusa iz fizike za 7. razred osnovne škole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Informatika+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informatike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UDŽBENIK.HR</w:t>
      </w:r>
    </w:p>
    <w:p w:rsidR="00AF763C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Footsteps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3, radna bilježnica za engleski jezik u sedmom razredu osnovne škole, sedma godina učenja, prvi strani jezik, ŠK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rPr>
          <w:sz w:val="24"/>
          <w:szCs w:val="24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nd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njemačkoga jezika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 osnovne škole,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godina učenja, ALFA 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rPr>
          <w:sz w:val="24"/>
          <w:szCs w:val="24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mici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'italia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D24DCE" w:rsidRPr="00D24DCE" w:rsidRDefault="00D24DCE" w:rsidP="00D24DCE">
      <w:pPr>
        <w:pStyle w:val="Odlomakpopisa"/>
        <w:rPr>
          <w:sz w:val="24"/>
          <w:szCs w:val="24"/>
        </w:rPr>
      </w:pPr>
    </w:p>
    <w:p w:rsidR="00D24DCE" w:rsidRDefault="00D24D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4DCE" w:rsidRDefault="00D24DCE" w:rsidP="00D24D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SMI </w:t>
      </w:r>
      <w:r w:rsidRPr="00E36B03">
        <w:rPr>
          <w:sz w:val="28"/>
          <w:szCs w:val="28"/>
          <w:u w:val="single"/>
        </w:rPr>
        <w:t>RAZRED</w:t>
      </w:r>
    </w:p>
    <w:p w:rsidR="00D24DCE" w:rsidRDefault="00D24DCE" w:rsidP="00D24DCE">
      <w:pPr>
        <w:jc w:val="center"/>
        <w:rPr>
          <w:sz w:val="28"/>
          <w:szCs w:val="28"/>
          <w:u w:val="single"/>
        </w:rPr>
      </w:pPr>
    </w:p>
    <w:p w:rsidR="00D24DCE" w:rsidRDefault="00D24DCE" w:rsidP="00D24DCE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RVATSKA ČITANKA 8 : hrvatski jezik - čitanka za 8. razred osnovne škole, LJEVA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RVATSKA KRIJESNICA 8 : udžbenik iz hrvatskoga jezika za 8. razred osnovne škole, LJEVA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MATEMATIČKI IZAZOVI 8, PRVI DIO : udžbenik sa zadatcima za vježbanje iz matematik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MATEMATIČKI IZAZOVI 8, DRUGI DIO : udžbenik sa zadatcima za vježbanje iz matematik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KLIO 8 : udžbenik povijesti s dodatnim digitalnim sadržajem u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BIOLOGIJA 8 : udžbenik iz biologije za 8. razred osnovne škole, ALFA</w:t>
      </w:r>
    </w:p>
    <w:p w:rsidR="00D24DCE" w:rsidRPr="00C173B6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C173B6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GEA 4 : udžbenik geografije s dodatnim digitalnim sadržajima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JET TEHNIKE 8 : udžbenik tehničke kulture s dodatnim digitalnim sadržajima u 8. razredu osnovne škole, ŠK 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EMIJA 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kemije s do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datnim digitalnim sadržajima u 8.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OTKRIVAMO FIZIKU 8 : udžbenik fizike s dodatnim digitalnim sadržajima u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NFORMATIKA+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informatik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UDŽBENIK.HR</w:t>
      </w:r>
    </w:p>
    <w:p w:rsidR="00A32D31" w:rsidRPr="00A32D31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ELLO, WORLD! : radni udžbenik engleskog jezika za osmi razred osnovne škole, osma godina učenj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ERNEN UND SPIELEN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njemačkoga jezika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 (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godina učenja)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'ITALIA 2 : udžbenik za talijanski jezik, 7. i 8. razred osnovne škole, 4. i 5. godina učenja, drugi strani jezik, PROFIL 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AŽAM, OBLIKUJEM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likovne kultur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PROFIL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LAZBENI KRUG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8 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: udžbenik glazbene kultur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PROFIL</w:t>
      </w:r>
    </w:p>
    <w:p w:rsidR="00A32D31" w:rsidRPr="00A32D31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UKORAK S ISUSOM : udžbenik za katolički vjeronauk osmoga razreda osnovne škole</w:t>
      </w:r>
    </w:p>
    <w:p w:rsidR="00D24DCE" w:rsidRDefault="00D24DCE" w:rsidP="00D24DCE">
      <w:pPr>
        <w:rPr>
          <w:sz w:val="24"/>
          <w:szCs w:val="24"/>
        </w:rPr>
      </w:pPr>
    </w:p>
    <w:p w:rsidR="00D24DCE" w:rsidRDefault="00D24DCE" w:rsidP="00D24DCE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 - radna bilježnica za jezik, komun</w:t>
      </w:r>
      <w:r w:rsid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kaciju i književnost z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LJEVAK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Matematički izazovi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listovi iz matematike z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, ALFA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</w:t>
      </w:r>
      <w:r w:rsid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vijest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Biologij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biologije z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 osnovne škole, ALFA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Ge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</w:t>
      </w:r>
      <w:r w:rsid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geografiju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Svijet tehnike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materijali za izvođenje vježbi i praktičnog rada programa tehničke kulture u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u osnovne škole, ŠK</w:t>
      </w:r>
    </w:p>
    <w:p w:rsidR="00D24DCE" w:rsidRPr="00A32D31" w:rsidRDefault="00972179" w:rsidP="00972179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Kemija 8, radna bilježnica za kemiju u osmom razredu osnovne škole</w:t>
      </w:r>
      <w:r w:rsidR="00D24DCE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KUSI - FIZIK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radna bilježnica Otkrivamo fiziku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 radnim listovima i priborom za izvođenje pokusa iz fizik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Informatika+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informatike za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UDŽBENIK.HR</w:t>
      </w:r>
    </w:p>
    <w:p w:rsidR="00A32D31" w:rsidRPr="00A32D31" w:rsidRDefault="00A32D31" w:rsidP="00A32D31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ello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World! 8, radna bilježnica engleskoga jezika za osmi razred osnovne škole, osma godina učenja, PROFIL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rPr>
          <w:sz w:val="24"/>
          <w:szCs w:val="24"/>
        </w:rPr>
      </w:pP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nd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5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njemačkoga jezika za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 osnovne škole, 5.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godina učenja, ALFA 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rPr>
          <w:sz w:val="24"/>
          <w:szCs w:val="24"/>
        </w:rPr>
      </w:pP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mici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'italia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AF763C" w:rsidRPr="00D24DCE" w:rsidRDefault="00AF763C" w:rsidP="00AF763C">
      <w:pPr>
        <w:rPr>
          <w:sz w:val="24"/>
          <w:szCs w:val="24"/>
        </w:rPr>
      </w:pPr>
    </w:p>
    <w:sectPr w:rsidR="00AF763C" w:rsidRPr="00D24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BB5"/>
    <w:multiLevelType w:val="hybridMultilevel"/>
    <w:tmpl w:val="C908C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135"/>
    <w:multiLevelType w:val="hybridMultilevel"/>
    <w:tmpl w:val="3AA07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11E"/>
    <w:multiLevelType w:val="hybridMultilevel"/>
    <w:tmpl w:val="3DE01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500"/>
    <w:multiLevelType w:val="hybridMultilevel"/>
    <w:tmpl w:val="36AA8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6C3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2201"/>
    <w:multiLevelType w:val="hybridMultilevel"/>
    <w:tmpl w:val="CA467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6E0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56B"/>
    <w:multiLevelType w:val="hybridMultilevel"/>
    <w:tmpl w:val="CAACD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E16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1479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4A5D"/>
    <w:multiLevelType w:val="hybridMultilevel"/>
    <w:tmpl w:val="7FB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2B8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8E"/>
    <w:multiLevelType w:val="hybridMultilevel"/>
    <w:tmpl w:val="0D90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77334"/>
    <w:multiLevelType w:val="hybridMultilevel"/>
    <w:tmpl w:val="3A486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D7AFB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000D1"/>
    <w:multiLevelType w:val="hybridMultilevel"/>
    <w:tmpl w:val="CF84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03"/>
    <w:rsid w:val="001173AA"/>
    <w:rsid w:val="00127482"/>
    <w:rsid w:val="00194890"/>
    <w:rsid w:val="00222C7F"/>
    <w:rsid w:val="002A6341"/>
    <w:rsid w:val="00327881"/>
    <w:rsid w:val="00370D4C"/>
    <w:rsid w:val="00485E06"/>
    <w:rsid w:val="004D7B14"/>
    <w:rsid w:val="0059070A"/>
    <w:rsid w:val="005C4C69"/>
    <w:rsid w:val="006A14EA"/>
    <w:rsid w:val="007C6C48"/>
    <w:rsid w:val="007F26A0"/>
    <w:rsid w:val="008B4C27"/>
    <w:rsid w:val="00972179"/>
    <w:rsid w:val="00981763"/>
    <w:rsid w:val="00987D7D"/>
    <w:rsid w:val="009A635F"/>
    <w:rsid w:val="00A267A7"/>
    <w:rsid w:val="00A32D31"/>
    <w:rsid w:val="00AF763C"/>
    <w:rsid w:val="00B04B7B"/>
    <w:rsid w:val="00B478DA"/>
    <w:rsid w:val="00BD3FC7"/>
    <w:rsid w:val="00BE04FF"/>
    <w:rsid w:val="00BE3C3B"/>
    <w:rsid w:val="00C173B6"/>
    <w:rsid w:val="00C922E5"/>
    <w:rsid w:val="00D24DCE"/>
    <w:rsid w:val="00D933A1"/>
    <w:rsid w:val="00E36B03"/>
    <w:rsid w:val="00E62050"/>
    <w:rsid w:val="00F5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6609"/>
  <w15:docId w15:val="{1CC6C46D-CDD0-4AC3-85E6-C57DF32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7267-9015-4288-B617-CA93F1F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H</dc:creator>
  <cp:lastModifiedBy>Korisnik</cp:lastModifiedBy>
  <cp:revision>16</cp:revision>
  <dcterms:created xsi:type="dcterms:W3CDTF">2021-06-21T07:46:00Z</dcterms:created>
  <dcterms:modified xsi:type="dcterms:W3CDTF">2022-06-13T09:41:00Z</dcterms:modified>
</cp:coreProperties>
</file>